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CD416" w14:textId="25FF8A42" w:rsidR="00402912" w:rsidRPr="00444650" w:rsidRDefault="00402912" w:rsidP="00402912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4842FB86" w14:textId="7BAE9ADA" w:rsidR="005B3858" w:rsidRPr="00444650" w:rsidRDefault="00240B1B" w:rsidP="00402912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ДП.0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="00402912" w:rsidRPr="00444650">
        <w:rPr>
          <w:rFonts w:ascii="Arial" w:hAnsi="Arial" w:cs="Arial"/>
          <w:sz w:val="22"/>
          <w:szCs w:val="22"/>
        </w:rPr>
        <w:t>-</w:t>
      </w:r>
      <w:r w:rsidR="00402912" w:rsidRPr="00C66D33">
        <w:rPr>
          <w:rFonts w:ascii="Arial" w:hAnsi="Arial" w:cs="Arial"/>
          <w:sz w:val="22"/>
          <w:szCs w:val="22"/>
        </w:rPr>
        <w:t>ЛУ</w:t>
      </w:r>
    </w:p>
    <w:p w14:paraId="4CB812E1" w14:textId="77777777" w:rsidR="005B3858" w:rsidRPr="00444650" w:rsidRDefault="005B3858" w:rsidP="005B3858"/>
    <w:p w14:paraId="4CB91B5A" w14:textId="77777777" w:rsidR="005B3858" w:rsidRPr="00444650" w:rsidRDefault="005B3858" w:rsidP="005B3858"/>
    <w:p w14:paraId="745B2ED3" w14:textId="77777777" w:rsidR="005B3858" w:rsidRPr="00444650" w:rsidRDefault="005B3858" w:rsidP="005B3858"/>
    <w:p w14:paraId="358B17E0" w14:textId="77777777" w:rsidR="00F57732" w:rsidRPr="00444650" w:rsidRDefault="00F57732" w:rsidP="005B3858">
      <w:pPr>
        <w:rPr>
          <w:rFonts w:ascii="Arial" w:hAnsi="Arial" w:cs="Arial"/>
        </w:rPr>
      </w:pPr>
    </w:p>
    <w:p w14:paraId="5A56EE9F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40D33B6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1985A0D1" w14:textId="77777777" w:rsidR="002C2C0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767C1FE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428A1A12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4716F47D" w14:textId="77777777" w:rsidR="00402912" w:rsidRP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36772148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13449935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49B635C2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6E393375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4E2AD981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CE716CF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69203A67" w14:textId="75E797A6" w:rsidR="005B3858" w:rsidRPr="00345B51" w:rsidRDefault="00BC3C81" w:rsidP="002C2C00">
      <w:pPr>
        <w:spacing w:after="120"/>
        <w:jc w:val="center"/>
        <w:rPr>
          <w:b/>
          <w:sz w:val="28"/>
          <w:szCs w:val="28"/>
        </w:rPr>
      </w:pPr>
      <w:r w:rsidRPr="00BC3C81">
        <w:rPr>
          <w:b/>
          <w:sz w:val="28"/>
          <w:szCs w:val="28"/>
          <w:lang w:val="en-US"/>
        </w:rPr>
        <w:t>Lab</w:t>
      </w:r>
      <w:r w:rsidR="00345B51" w:rsidRPr="00345B51">
        <w:rPr>
          <w:b/>
          <w:sz w:val="28"/>
          <w:szCs w:val="28"/>
        </w:rPr>
        <w:t>5</w:t>
      </w:r>
    </w:p>
    <w:p w14:paraId="146D7509" w14:textId="124FD38F" w:rsidR="00A10F1A" w:rsidRPr="00BC3C81" w:rsidRDefault="00113A7E" w:rsidP="002C2C00">
      <w:pPr>
        <w:spacing w:after="120"/>
        <w:jc w:val="center"/>
        <w:rPr>
          <w:b/>
          <w:sz w:val="28"/>
          <w:szCs w:val="28"/>
        </w:rPr>
      </w:pPr>
      <w:r w:rsidRPr="00BC3C81">
        <w:rPr>
          <w:b/>
          <w:sz w:val="28"/>
          <w:szCs w:val="28"/>
        </w:rPr>
        <w:t>Ведомость держателей подлинников</w:t>
      </w:r>
    </w:p>
    <w:p w14:paraId="2FF61C27" w14:textId="77777777" w:rsidR="00240B1B" w:rsidRPr="00240B1B" w:rsidRDefault="00240B1B" w:rsidP="002C2C00">
      <w:pPr>
        <w:spacing w:after="120"/>
        <w:jc w:val="center"/>
        <w:rPr>
          <w:b/>
          <w:bCs/>
          <w:sz w:val="28"/>
          <w:szCs w:val="28"/>
        </w:rPr>
      </w:pPr>
      <w:r w:rsidRPr="00240B1B">
        <w:rPr>
          <w:b/>
          <w:bCs/>
          <w:sz w:val="28"/>
          <w:szCs w:val="28"/>
        </w:rPr>
        <w:fldChar w:fldCharType="begin"/>
      </w:r>
      <w:r w:rsidRPr="00240B1B">
        <w:rPr>
          <w:b/>
          <w:bCs/>
          <w:sz w:val="28"/>
          <w:szCs w:val="28"/>
        </w:rPr>
        <w:instrText xml:space="preserve"> </w:instrText>
      </w:r>
      <w:r w:rsidRPr="00240B1B">
        <w:rPr>
          <w:b/>
          <w:bCs/>
          <w:sz w:val="28"/>
          <w:szCs w:val="28"/>
          <w:lang w:val="en-US"/>
        </w:rPr>
        <w:instrText>SUBJECT</w:instrText>
      </w:r>
      <w:r w:rsidRPr="00240B1B">
        <w:rPr>
          <w:b/>
          <w:bCs/>
          <w:sz w:val="28"/>
          <w:szCs w:val="28"/>
        </w:rPr>
        <w:instrText xml:space="preserve">   \* </w:instrText>
      </w:r>
      <w:r w:rsidRPr="00240B1B">
        <w:rPr>
          <w:b/>
          <w:bCs/>
          <w:sz w:val="28"/>
          <w:szCs w:val="28"/>
          <w:lang w:val="en-US"/>
        </w:rPr>
        <w:instrText>MERGEFORMAT</w:instrText>
      </w:r>
      <w:r w:rsidRPr="00240B1B">
        <w:rPr>
          <w:b/>
          <w:bCs/>
          <w:sz w:val="28"/>
          <w:szCs w:val="28"/>
        </w:rPr>
        <w:instrText xml:space="preserve"> </w:instrText>
      </w:r>
      <w:r w:rsidRPr="00240B1B">
        <w:rPr>
          <w:b/>
          <w:bCs/>
          <w:sz w:val="28"/>
          <w:szCs w:val="28"/>
        </w:rPr>
        <w:fldChar w:fldCharType="separate"/>
      </w:r>
      <w:r w:rsidRPr="00240B1B">
        <w:rPr>
          <w:b/>
          <w:bCs/>
        </w:rPr>
        <w:t xml:space="preserve"> </w:t>
      </w:r>
      <w:r w:rsidRPr="00240B1B">
        <w:rPr>
          <w:b/>
          <w:bCs/>
          <w:sz w:val="28"/>
          <w:szCs w:val="28"/>
        </w:rPr>
        <w:t>02068048.425400.004.ДП.01</w:t>
      </w:r>
      <w:r w:rsidRPr="00240B1B">
        <w:rPr>
          <w:b/>
          <w:bCs/>
          <w:sz w:val="28"/>
          <w:szCs w:val="28"/>
        </w:rPr>
        <w:fldChar w:fldCharType="end"/>
      </w:r>
      <w:r w:rsidRPr="00240B1B">
        <w:rPr>
          <w:b/>
          <w:bCs/>
          <w:sz w:val="28"/>
          <w:szCs w:val="28"/>
        </w:rPr>
        <w:t xml:space="preserve">.1-1.М </w:t>
      </w:r>
    </w:p>
    <w:p w14:paraId="6EB4C483" w14:textId="5929B448" w:rsidR="003801C6" w:rsidRPr="00BC3C81" w:rsidRDefault="005B3858" w:rsidP="002C2C00">
      <w:pPr>
        <w:spacing w:after="120"/>
        <w:jc w:val="center"/>
        <w:rPr>
          <w:b/>
          <w:sz w:val="28"/>
          <w:szCs w:val="28"/>
        </w:rPr>
      </w:pPr>
      <w:r w:rsidRPr="00BC3C81">
        <w:rPr>
          <w:b/>
          <w:sz w:val="28"/>
          <w:szCs w:val="28"/>
        </w:rPr>
        <w:t xml:space="preserve">Листов </w:t>
      </w:r>
      <w:r w:rsidRPr="00BC3C81">
        <w:rPr>
          <w:b/>
          <w:sz w:val="28"/>
          <w:szCs w:val="28"/>
        </w:rPr>
        <w:fldChar w:fldCharType="begin"/>
      </w:r>
      <w:r w:rsidRPr="00BC3C81">
        <w:rPr>
          <w:b/>
          <w:sz w:val="28"/>
          <w:szCs w:val="28"/>
        </w:rPr>
        <w:instrText xml:space="preserve"> NUMPAGES  \# "0"  \* MERGEFORMAT </w:instrText>
      </w:r>
      <w:r w:rsidRPr="00BC3C81">
        <w:rPr>
          <w:b/>
          <w:sz w:val="28"/>
          <w:szCs w:val="28"/>
        </w:rPr>
        <w:fldChar w:fldCharType="separate"/>
      </w:r>
      <w:r w:rsidR="004C0469" w:rsidRPr="00BC3C81">
        <w:rPr>
          <w:b/>
          <w:noProof/>
          <w:sz w:val="28"/>
          <w:szCs w:val="28"/>
        </w:rPr>
        <w:t>4</w:t>
      </w:r>
      <w:r w:rsidRPr="00BC3C81">
        <w:rPr>
          <w:b/>
          <w:sz w:val="28"/>
          <w:szCs w:val="28"/>
        </w:rPr>
        <w:fldChar w:fldCharType="end"/>
      </w:r>
    </w:p>
    <w:p w14:paraId="3C658FAB" w14:textId="77777777" w:rsidR="002C2C00" w:rsidRPr="006223D5" w:rsidRDefault="002C2C00" w:rsidP="001666A3">
      <w:pPr>
        <w:spacing w:after="120"/>
        <w:jc w:val="center"/>
        <w:rPr>
          <w:rFonts w:ascii="Arial" w:hAnsi="Arial" w:cs="Arial"/>
          <w:b/>
        </w:rPr>
      </w:pPr>
    </w:p>
    <w:p w14:paraId="2481C3F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14723F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13B504F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B84CC88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0A72B1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82DC9BB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FA0EE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BF3A06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C5D5DCA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E40E7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F08CA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F567E0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2D32A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231BE44" w14:textId="77777777" w:rsidR="009F4340" w:rsidRDefault="009F4340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4FBEF6D" w14:textId="77777777" w:rsidR="0011180E" w:rsidRDefault="0011180E" w:rsidP="00BC3C81">
      <w:pPr>
        <w:spacing w:after="120"/>
        <w:rPr>
          <w:rFonts w:ascii="Arial" w:hAnsi="Arial" w:cs="Arial"/>
          <w:sz w:val="22"/>
          <w:szCs w:val="22"/>
        </w:rPr>
      </w:pPr>
    </w:p>
    <w:p w14:paraId="1F45610D" w14:textId="602DE8CB" w:rsidR="002C2C00" w:rsidRPr="00444650" w:rsidRDefault="0011180E" w:rsidP="001666A3">
      <w:pPr>
        <w:spacing w:after="120"/>
        <w:jc w:val="center"/>
        <w:rPr>
          <w:rFonts w:ascii="Arial" w:hAnsi="Arial" w:cs="Arial"/>
          <w:b/>
        </w:rPr>
        <w:sectPr w:rsidR="002C2C00" w:rsidRPr="00444650" w:rsidSect="00531E50">
          <w:headerReference w:type="default" r:id="rId12"/>
          <w:footerReference w:type="default" r:id="rId13"/>
          <w:head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444650" w:rsidRPr="0096346C">
        <w:rPr>
          <w:rFonts w:ascii="Arial" w:hAnsi="Arial" w:cs="Arial"/>
          <w:sz w:val="22"/>
          <w:szCs w:val="22"/>
        </w:rPr>
        <w:t>21</w:t>
      </w:r>
    </w:p>
    <w:p w14:paraId="0E9ED9DF" w14:textId="5750F8A0" w:rsidR="00CA372B" w:rsidRPr="00BC3C81" w:rsidRDefault="0063151F" w:rsidP="00176509">
      <w:pPr>
        <w:pStyle w:val="tdnontocunorderedcaption"/>
        <w:rPr>
          <w:rFonts w:ascii="Times New Roman" w:hAnsi="Times New Roman" w:cs="Times New Roman"/>
          <w:sz w:val="28"/>
          <w:szCs w:val="36"/>
        </w:rPr>
      </w:pPr>
      <w:bookmarkStart w:id="0" w:name="_Toc264388593"/>
      <w:r w:rsidRPr="00BC3C81">
        <w:rPr>
          <w:rFonts w:ascii="Times New Roman" w:hAnsi="Times New Roman" w:cs="Times New Roman"/>
          <w:sz w:val="28"/>
          <w:szCs w:val="36"/>
        </w:rPr>
        <w:lastRenderedPageBreak/>
        <w:t>АННОТАЦИЯ</w:t>
      </w:r>
    </w:p>
    <w:p w14:paraId="50218D80" w14:textId="26FC15AD" w:rsidR="00BC3C81" w:rsidRPr="00345B51" w:rsidRDefault="00176509" w:rsidP="00176509">
      <w:pPr>
        <w:pStyle w:val="tdtext"/>
        <w:rPr>
          <w:rFonts w:ascii="Times New Roman" w:hAnsi="Times New Roman"/>
          <w:sz w:val="28"/>
          <w:szCs w:val="32"/>
        </w:rPr>
      </w:pPr>
      <w:r w:rsidRPr="00BC3C81">
        <w:rPr>
          <w:rFonts w:ascii="Times New Roman" w:hAnsi="Times New Roman"/>
          <w:sz w:val="28"/>
          <w:szCs w:val="32"/>
        </w:rPr>
        <w:t xml:space="preserve">В данном программном документе приведено </w:t>
      </w:r>
      <w:r w:rsidR="0096346C" w:rsidRPr="00BC3C81">
        <w:rPr>
          <w:rFonts w:ascii="Times New Roman" w:hAnsi="Times New Roman"/>
          <w:sz w:val="28"/>
          <w:szCs w:val="32"/>
        </w:rPr>
        <w:t xml:space="preserve">ведомость держателей подлинников </w:t>
      </w:r>
      <w:r w:rsidRPr="00BC3C81">
        <w:rPr>
          <w:rFonts w:ascii="Times New Roman" w:hAnsi="Times New Roman"/>
          <w:sz w:val="28"/>
          <w:szCs w:val="32"/>
        </w:rPr>
        <w:t xml:space="preserve">программы </w:t>
      </w:r>
      <w:r w:rsidRPr="00BC3C81">
        <w:rPr>
          <w:rFonts w:ascii="Times New Roman" w:hAnsi="Times New Roman"/>
          <w:sz w:val="28"/>
          <w:szCs w:val="32"/>
          <w:lang w:val="en-US"/>
        </w:rPr>
        <w:t>lab</w:t>
      </w:r>
      <w:r w:rsidR="00345B51" w:rsidRPr="00345B51">
        <w:rPr>
          <w:rFonts w:ascii="Times New Roman" w:hAnsi="Times New Roman"/>
          <w:sz w:val="28"/>
          <w:szCs w:val="32"/>
        </w:rPr>
        <w:t>5</w:t>
      </w:r>
      <w:r w:rsidRPr="00BC3C81">
        <w:rPr>
          <w:rFonts w:ascii="Times New Roman" w:hAnsi="Times New Roman"/>
          <w:sz w:val="28"/>
          <w:szCs w:val="32"/>
        </w:rPr>
        <w:t xml:space="preserve">, </w:t>
      </w:r>
      <w:r w:rsidR="00BC3C81" w:rsidRPr="00BC3C81">
        <w:rPr>
          <w:rFonts w:ascii="Times New Roman" w:hAnsi="Times New Roman"/>
          <w:sz w:val="28"/>
          <w:szCs w:val="32"/>
        </w:rPr>
        <w:t xml:space="preserve">предназначенной </w:t>
      </w:r>
      <w:r w:rsidR="00345B51">
        <w:rPr>
          <w:rFonts w:ascii="Times New Roman" w:hAnsi="Times New Roman"/>
          <w:sz w:val="28"/>
          <w:szCs w:val="32"/>
        </w:rPr>
        <w:t>для преобразования формата данных.</w:t>
      </w:r>
    </w:p>
    <w:p w14:paraId="3DB913BD" w14:textId="1B4945BC" w:rsidR="00176509" w:rsidRPr="00BC3C81" w:rsidRDefault="00176509" w:rsidP="00176509">
      <w:pPr>
        <w:pStyle w:val="tdtext"/>
        <w:rPr>
          <w:rFonts w:ascii="Times New Roman" w:hAnsi="Times New Roman"/>
          <w:sz w:val="28"/>
          <w:szCs w:val="32"/>
        </w:rPr>
        <w:sectPr w:rsidR="00176509" w:rsidRPr="00BC3C81" w:rsidSect="00F62A00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BC3C81">
        <w:rPr>
          <w:rFonts w:ascii="Times New Roman" w:hAnsi="Times New Roman"/>
          <w:sz w:val="28"/>
          <w:szCs w:val="32"/>
        </w:rPr>
        <w:t>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</w:t>
      </w:r>
      <w:r w:rsidR="00395BE4">
        <w:rPr>
          <w:rStyle w:val="aff7"/>
          <w:rFonts w:ascii="Times New Roman" w:hAnsi="Times New Roman"/>
          <w:sz w:val="28"/>
          <w:szCs w:val="32"/>
        </w:rPr>
        <w:footnoteReference w:id="1"/>
      </w:r>
    </w:p>
    <w:p w14:paraId="7CD984CA" w14:textId="4410B985" w:rsidR="00176509" w:rsidRPr="00176509" w:rsidRDefault="00176509" w:rsidP="00176509">
      <w:pPr>
        <w:rPr>
          <w:rFonts w:ascii="Arial" w:hAnsi="Arial"/>
          <w:sz w:val="22"/>
          <w:lang w:eastAsia="ru-RU"/>
        </w:rPr>
        <w:sectPr w:rsidR="00176509" w:rsidRPr="00176509" w:rsidSect="00531E50">
          <w:headerReference w:type="default" r:id="rId17"/>
          <w:footerReference w:type="default" r:id="rId18"/>
          <w:pgSz w:w="11906" w:h="16838" w:code="9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622"/>
        <w:gridCol w:w="6744"/>
        <w:gridCol w:w="6180"/>
        <w:gridCol w:w="3783"/>
      </w:tblGrid>
      <w:tr w:rsidR="000544E1" w14:paraId="20BD98F8" w14:textId="77777777" w:rsidTr="000544E1">
        <w:tc>
          <w:tcPr>
            <w:tcW w:w="5622" w:type="dxa"/>
          </w:tcPr>
          <w:p w14:paraId="580358F8" w14:textId="0244ED52" w:rsidR="003B4264" w:rsidRDefault="000544E1" w:rsidP="000544E1">
            <w:pPr>
              <w:pStyle w:val="tdtablecaption"/>
            </w:pPr>
            <w:bookmarkStart w:id="1" w:name="_Toc271729715"/>
            <w:bookmarkStart w:id="2" w:name="_Toc298323190"/>
            <w:r>
              <w:lastRenderedPageBreak/>
              <w:t>Обозначение</w:t>
            </w:r>
          </w:p>
        </w:tc>
        <w:tc>
          <w:tcPr>
            <w:tcW w:w="6744" w:type="dxa"/>
          </w:tcPr>
          <w:p w14:paraId="13791629" w14:textId="2951204F" w:rsidR="003B4264" w:rsidRDefault="000544E1" w:rsidP="000544E1">
            <w:pPr>
              <w:pStyle w:val="tdtablecaption"/>
            </w:pPr>
            <w:r>
              <w:t>Наименование</w:t>
            </w:r>
          </w:p>
        </w:tc>
        <w:tc>
          <w:tcPr>
            <w:tcW w:w="6180" w:type="dxa"/>
          </w:tcPr>
          <w:p w14:paraId="2753E43C" w14:textId="28512F0D" w:rsidR="003B4264" w:rsidRDefault="000544E1" w:rsidP="000544E1">
            <w:pPr>
              <w:pStyle w:val="tdtablecaption"/>
            </w:pPr>
            <w:r>
              <w:t>Держатель подлинника</w:t>
            </w:r>
          </w:p>
        </w:tc>
        <w:tc>
          <w:tcPr>
            <w:tcW w:w="3783" w:type="dxa"/>
          </w:tcPr>
          <w:p w14:paraId="58679442" w14:textId="4D86C09E" w:rsidR="003B4264" w:rsidRDefault="000544E1" w:rsidP="000544E1">
            <w:pPr>
              <w:pStyle w:val="tdtablecaption"/>
            </w:pPr>
            <w:r>
              <w:t>Примечание</w:t>
            </w:r>
          </w:p>
        </w:tc>
      </w:tr>
      <w:tr w:rsidR="00240B1B" w14:paraId="37822D04" w14:textId="77777777" w:rsidTr="000544E1">
        <w:tc>
          <w:tcPr>
            <w:tcW w:w="5622" w:type="dxa"/>
          </w:tcPr>
          <w:p w14:paraId="24A22E86" w14:textId="6A31678D" w:rsidR="00240B1B" w:rsidRDefault="00240B1B" w:rsidP="00240B1B">
            <w:pPr>
              <w:pStyle w:val="tdtabletext"/>
            </w:pPr>
            <w:r>
              <w:rPr>
                <w:lang w:val="en-US"/>
              </w:rPr>
              <w:t>Python_direct_input.py</w:t>
            </w:r>
          </w:p>
        </w:tc>
        <w:tc>
          <w:tcPr>
            <w:tcW w:w="6744" w:type="dxa"/>
          </w:tcPr>
          <w:p w14:paraId="7CDF88A4" w14:textId="0F4A85BF" w:rsidR="00240B1B" w:rsidRDefault="00240B1B" w:rsidP="00240B1B">
            <w:pPr>
              <w:pStyle w:val="tdtabletext"/>
            </w:pPr>
            <w:r>
              <w:t>Программное обеспечение</w:t>
            </w:r>
          </w:p>
        </w:tc>
        <w:tc>
          <w:tcPr>
            <w:tcW w:w="6180" w:type="dxa"/>
          </w:tcPr>
          <w:p w14:paraId="268A0419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7CC0AFA" w14:textId="77777777" w:rsidR="00240B1B" w:rsidRDefault="00240B1B" w:rsidP="00240B1B">
            <w:pPr>
              <w:pStyle w:val="tdtabletext"/>
            </w:pPr>
          </w:p>
        </w:tc>
      </w:tr>
      <w:tr w:rsidR="00240B1B" w14:paraId="28E2AE1B" w14:textId="77777777" w:rsidTr="000544E1">
        <w:tc>
          <w:tcPr>
            <w:tcW w:w="5622" w:type="dxa"/>
          </w:tcPr>
          <w:p w14:paraId="1805B6F1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2E47EFC7" w14:textId="1731F49C" w:rsidR="00240B1B" w:rsidRPr="00345B51" w:rsidRDefault="00240B1B" w:rsidP="00240B1B">
            <w:pPr>
              <w:pStyle w:val="tdtabletext"/>
            </w:pPr>
            <w:r>
              <w:rPr>
                <w:lang w:val="en-US"/>
              </w:rPr>
              <w:t>Lab</w:t>
            </w:r>
            <w:r w:rsidR="00345B51">
              <w:t>5</w:t>
            </w:r>
          </w:p>
        </w:tc>
        <w:tc>
          <w:tcPr>
            <w:tcW w:w="6180" w:type="dxa"/>
          </w:tcPr>
          <w:p w14:paraId="18C66FED" w14:textId="64CD72FA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0FC08748" w14:textId="77777777" w:rsidR="00240B1B" w:rsidRDefault="00240B1B" w:rsidP="00240B1B">
            <w:pPr>
              <w:pStyle w:val="tdtabletext"/>
            </w:pPr>
          </w:p>
        </w:tc>
      </w:tr>
      <w:tr w:rsidR="00240B1B" w14:paraId="63537CBB" w14:textId="77777777" w:rsidTr="000544E1">
        <w:tc>
          <w:tcPr>
            <w:tcW w:w="5622" w:type="dxa"/>
          </w:tcPr>
          <w:p w14:paraId="610474ED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3068DEE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D7F912B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1F0F0D3" w14:textId="77777777" w:rsidR="00240B1B" w:rsidRDefault="00240B1B" w:rsidP="00240B1B">
            <w:pPr>
              <w:pStyle w:val="tdtabletext"/>
            </w:pPr>
          </w:p>
        </w:tc>
      </w:tr>
      <w:tr w:rsidR="00240B1B" w14:paraId="1BE6D84B" w14:textId="77777777" w:rsidTr="000544E1">
        <w:tc>
          <w:tcPr>
            <w:tcW w:w="5622" w:type="dxa"/>
          </w:tcPr>
          <w:p w14:paraId="14E506F9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1494DA8" w14:textId="48FF4456" w:rsidR="00240B1B" w:rsidRDefault="00240B1B" w:rsidP="00240B1B">
            <w:pPr>
              <w:pStyle w:val="tdtabletext"/>
            </w:pPr>
            <w:r>
              <w:t>Документация на входящие программы</w:t>
            </w:r>
          </w:p>
        </w:tc>
        <w:tc>
          <w:tcPr>
            <w:tcW w:w="6180" w:type="dxa"/>
          </w:tcPr>
          <w:p w14:paraId="6434FFA5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0404012" w14:textId="77777777" w:rsidR="00240B1B" w:rsidRDefault="00240B1B" w:rsidP="00240B1B">
            <w:pPr>
              <w:pStyle w:val="tdtabletext"/>
            </w:pPr>
          </w:p>
        </w:tc>
      </w:tr>
      <w:tr w:rsidR="00240B1B" w14:paraId="36023F39" w14:textId="77777777" w:rsidTr="000544E1">
        <w:tc>
          <w:tcPr>
            <w:tcW w:w="5622" w:type="dxa"/>
          </w:tcPr>
          <w:p w14:paraId="0204825A" w14:textId="127CBAC7" w:rsidR="00240B1B" w:rsidRDefault="00240B1B" w:rsidP="00240B1B">
            <w:pPr>
              <w:pStyle w:val="tdtabletext"/>
            </w:pPr>
            <w:r w:rsidRPr="00451463">
              <w:t>02068048.425400.004.И2.0</w:t>
            </w:r>
            <w:r>
              <w:rPr>
                <w:lang w:val="en-US"/>
              </w:rPr>
              <w:t>4</w:t>
            </w:r>
            <w:r w:rsidRPr="00451463">
              <w:t>.1-1.М</w:t>
            </w:r>
          </w:p>
        </w:tc>
        <w:tc>
          <w:tcPr>
            <w:tcW w:w="6744" w:type="dxa"/>
          </w:tcPr>
          <w:p w14:paraId="020966A7" w14:textId="78651A3D" w:rsidR="00240B1B" w:rsidRPr="00345B51" w:rsidRDefault="00240B1B" w:rsidP="00240B1B">
            <w:pPr>
              <w:pStyle w:val="tdtabletext"/>
            </w:pPr>
            <w:r>
              <w:rPr>
                <w:lang w:val="en-US"/>
              </w:rPr>
              <w:t>Lab</w:t>
            </w:r>
            <w:r w:rsidR="00345B51">
              <w:t>5</w:t>
            </w:r>
          </w:p>
        </w:tc>
        <w:tc>
          <w:tcPr>
            <w:tcW w:w="6180" w:type="dxa"/>
          </w:tcPr>
          <w:p w14:paraId="3DB3D1BD" w14:textId="34336A90" w:rsidR="00240B1B" w:rsidRPr="00444650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36820B8F" w14:textId="77777777" w:rsidR="00240B1B" w:rsidRDefault="00240B1B" w:rsidP="00240B1B">
            <w:pPr>
              <w:pStyle w:val="tdtabletext"/>
            </w:pPr>
          </w:p>
        </w:tc>
      </w:tr>
      <w:tr w:rsidR="00240B1B" w14:paraId="60677076" w14:textId="77777777" w:rsidTr="000544E1">
        <w:tc>
          <w:tcPr>
            <w:tcW w:w="5622" w:type="dxa"/>
          </w:tcPr>
          <w:p w14:paraId="0F40321F" w14:textId="56160FFA" w:rsidR="00240B1B" w:rsidRDefault="00240B1B" w:rsidP="00240B1B">
            <w:pPr>
              <w:pStyle w:val="tdtabletext"/>
            </w:pPr>
            <w:r w:rsidRPr="00451463">
              <w:t>02068048.425400.004.И2.03.1-1.М</w:t>
            </w:r>
          </w:p>
        </w:tc>
        <w:tc>
          <w:tcPr>
            <w:tcW w:w="6744" w:type="dxa"/>
          </w:tcPr>
          <w:p w14:paraId="2CCF7C85" w14:textId="4984E866" w:rsidR="00240B1B" w:rsidRPr="00345B51" w:rsidRDefault="00240B1B" w:rsidP="00240B1B">
            <w:pPr>
              <w:pStyle w:val="tdtabletext"/>
            </w:pPr>
            <w:r>
              <w:rPr>
                <w:lang w:val="en-US"/>
              </w:rPr>
              <w:t>Lab</w:t>
            </w:r>
            <w:r w:rsidR="00345B51">
              <w:t>5</w:t>
            </w:r>
          </w:p>
        </w:tc>
        <w:tc>
          <w:tcPr>
            <w:tcW w:w="6180" w:type="dxa"/>
          </w:tcPr>
          <w:p w14:paraId="2EE8C911" w14:textId="3F9A10B9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33766758" w14:textId="77777777" w:rsidR="00240B1B" w:rsidRDefault="00240B1B" w:rsidP="00240B1B">
            <w:pPr>
              <w:pStyle w:val="tdtabletext"/>
            </w:pPr>
          </w:p>
        </w:tc>
      </w:tr>
      <w:tr w:rsidR="00240B1B" w14:paraId="11B85DF6" w14:textId="77777777" w:rsidTr="000544E1">
        <w:tc>
          <w:tcPr>
            <w:tcW w:w="5622" w:type="dxa"/>
          </w:tcPr>
          <w:p w14:paraId="7B52425E" w14:textId="276FBFB1" w:rsidR="00240B1B" w:rsidRDefault="00240B1B" w:rsidP="00240B1B">
            <w:pPr>
              <w:pStyle w:val="tdtabletext"/>
            </w:pPr>
            <w:r w:rsidRPr="00451463">
              <w:t>02068048.425400.004.И2.02.1-1.М</w:t>
            </w:r>
          </w:p>
        </w:tc>
        <w:tc>
          <w:tcPr>
            <w:tcW w:w="6744" w:type="dxa"/>
          </w:tcPr>
          <w:p w14:paraId="1DC918BF" w14:textId="12BF3D3C" w:rsidR="00240B1B" w:rsidRPr="00345B51" w:rsidRDefault="00240B1B" w:rsidP="00240B1B">
            <w:pPr>
              <w:pStyle w:val="tdtabletext"/>
            </w:pPr>
            <w:r>
              <w:rPr>
                <w:lang w:val="en-US"/>
              </w:rPr>
              <w:t>Lab</w:t>
            </w:r>
            <w:r w:rsidR="00345B51">
              <w:t>5</w:t>
            </w:r>
          </w:p>
        </w:tc>
        <w:tc>
          <w:tcPr>
            <w:tcW w:w="6180" w:type="dxa"/>
          </w:tcPr>
          <w:p w14:paraId="46C70FF5" w14:textId="1480576F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5DBC0929" w14:textId="77777777" w:rsidR="00240B1B" w:rsidRDefault="00240B1B" w:rsidP="00240B1B">
            <w:pPr>
              <w:pStyle w:val="tdtabletext"/>
            </w:pPr>
          </w:p>
        </w:tc>
      </w:tr>
      <w:tr w:rsidR="00240B1B" w14:paraId="5848334E" w14:textId="77777777" w:rsidTr="000544E1">
        <w:tc>
          <w:tcPr>
            <w:tcW w:w="5622" w:type="dxa"/>
          </w:tcPr>
          <w:p w14:paraId="68F967B4" w14:textId="0519A2ED" w:rsidR="00240B1B" w:rsidRDefault="00240B1B" w:rsidP="00240B1B">
            <w:pPr>
              <w:pStyle w:val="tdtabletext"/>
            </w:pPr>
            <w:r w:rsidRPr="00451463">
              <w:t>02068048.425400.004.И2.01.1-1.М</w:t>
            </w:r>
          </w:p>
        </w:tc>
        <w:tc>
          <w:tcPr>
            <w:tcW w:w="6744" w:type="dxa"/>
          </w:tcPr>
          <w:p w14:paraId="430C4D37" w14:textId="192BB60A" w:rsidR="00240B1B" w:rsidRPr="00345B51" w:rsidRDefault="00240B1B" w:rsidP="00240B1B">
            <w:pPr>
              <w:pStyle w:val="tdtabletext"/>
            </w:pPr>
            <w:r>
              <w:rPr>
                <w:lang w:val="en-US"/>
              </w:rPr>
              <w:t>Lab</w:t>
            </w:r>
            <w:r w:rsidR="00345B51">
              <w:t>5</w:t>
            </w:r>
            <w:bookmarkStart w:id="3" w:name="_GoBack"/>
            <w:bookmarkEnd w:id="3"/>
          </w:p>
        </w:tc>
        <w:tc>
          <w:tcPr>
            <w:tcW w:w="6180" w:type="dxa"/>
          </w:tcPr>
          <w:p w14:paraId="49FB153D" w14:textId="1AA70914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406AB255" w14:textId="77777777" w:rsidR="00240B1B" w:rsidRDefault="00240B1B" w:rsidP="00240B1B">
            <w:pPr>
              <w:pStyle w:val="tdtabletext"/>
            </w:pPr>
          </w:p>
        </w:tc>
      </w:tr>
      <w:tr w:rsidR="00240B1B" w14:paraId="3D563719" w14:textId="77777777" w:rsidTr="000544E1">
        <w:tc>
          <w:tcPr>
            <w:tcW w:w="5622" w:type="dxa"/>
          </w:tcPr>
          <w:p w14:paraId="64E51BAA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4632AEA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B722AE6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5E495DE" w14:textId="77777777" w:rsidR="00240B1B" w:rsidRDefault="00240B1B" w:rsidP="00240B1B">
            <w:pPr>
              <w:pStyle w:val="tdtabletext"/>
            </w:pPr>
          </w:p>
        </w:tc>
      </w:tr>
      <w:tr w:rsidR="00240B1B" w14:paraId="340D4235" w14:textId="77777777" w:rsidTr="000544E1">
        <w:tc>
          <w:tcPr>
            <w:tcW w:w="5622" w:type="dxa"/>
          </w:tcPr>
          <w:p w14:paraId="2F8C7E91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BE05B44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91A0A55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70B356B" w14:textId="77777777" w:rsidR="00240B1B" w:rsidRDefault="00240B1B" w:rsidP="00240B1B">
            <w:pPr>
              <w:pStyle w:val="tdtabletext"/>
            </w:pPr>
          </w:p>
        </w:tc>
      </w:tr>
      <w:tr w:rsidR="00240B1B" w14:paraId="4A0AEB4A" w14:textId="77777777" w:rsidTr="000544E1">
        <w:tc>
          <w:tcPr>
            <w:tcW w:w="5622" w:type="dxa"/>
          </w:tcPr>
          <w:p w14:paraId="7BB1BA26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6C3F4E45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53AAA0A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3E3178A" w14:textId="77777777" w:rsidR="00240B1B" w:rsidRDefault="00240B1B" w:rsidP="00240B1B">
            <w:pPr>
              <w:pStyle w:val="tdtabletext"/>
            </w:pPr>
          </w:p>
        </w:tc>
      </w:tr>
      <w:tr w:rsidR="00240B1B" w14:paraId="4AB3F424" w14:textId="77777777" w:rsidTr="000544E1">
        <w:tc>
          <w:tcPr>
            <w:tcW w:w="5622" w:type="dxa"/>
          </w:tcPr>
          <w:p w14:paraId="1FF14DC7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741813F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7707F8F8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7E72CF2" w14:textId="77777777" w:rsidR="00240B1B" w:rsidRDefault="00240B1B" w:rsidP="00240B1B">
            <w:pPr>
              <w:pStyle w:val="tdtabletext"/>
            </w:pPr>
          </w:p>
        </w:tc>
      </w:tr>
      <w:tr w:rsidR="00240B1B" w14:paraId="40EEBF8A" w14:textId="77777777" w:rsidTr="000544E1">
        <w:tc>
          <w:tcPr>
            <w:tcW w:w="5622" w:type="dxa"/>
          </w:tcPr>
          <w:p w14:paraId="74A9D3B4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22B9D4C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4E3E3EA8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44F688E6" w14:textId="77777777" w:rsidR="00240B1B" w:rsidRDefault="00240B1B" w:rsidP="00240B1B">
            <w:pPr>
              <w:pStyle w:val="tdtabletext"/>
            </w:pPr>
          </w:p>
        </w:tc>
      </w:tr>
      <w:tr w:rsidR="00240B1B" w14:paraId="22EB31D7" w14:textId="77777777" w:rsidTr="000544E1">
        <w:tc>
          <w:tcPr>
            <w:tcW w:w="5622" w:type="dxa"/>
          </w:tcPr>
          <w:p w14:paraId="2236DEC3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2E0C9936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45E733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2676496A" w14:textId="77777777" w:rsidR="00240B1B" w:rsidRDefault="00240B1B" w:rsidP="00240B1B">
            <w:pPr>
              <w:pStyle w:val="tdtabletext"/>
            </w:pPr>
          </w:p>
        </w:tc>
      </w:tr>
      <w:tr w:rsidR="00240B1B" w14:paraId="6DF2B6C3" w14:textId="77777777" w:rsidTr="000544E1">
        <w:tc>
          <w:tcPr>
            <w:tcW w:w="5622" w:type="dxa"/>
          </w:tcPr>
          <w:p w14:paraId="33E3BFC6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340F163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D79305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D4151FA" w14:textId="77777777" w:rsidR="00240B1B" w:rsidRDefault="00240B1B" w:rsidP="00240B1B">
            <w:pPr>
              <w:pStyle w:val="tdtabletext"/>
            </w:pPr>
          </w:p>
        </w:tc>
      </w:tr>
      <w:tr w:rsidR="00240B1B" w14:paraId="377B9B12" w14:textId="77777777" w:rsidTr="000544E1">
        <w:tc>
          <w:tcPr>
            <w:tcW w:w="5622" w:type="dxa"/>
          </w:tcPr>
          <w:p w14:paraId="135A59F8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C3A2DA1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EF5253F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DA2BEBA" w14:textId="77777777" w:rsidR="00240B1B" w:rsidRDefault="00240B1B" w:rsidP="00240B1B">
            <w:pPr>
              <w:pStyle w:val="tdtabletext"/>
            </w:pPr>
          </w:p>
        </w:tc>
      </w:tr>
      <w:tr w:rsidR="00240B1B" w14:paraId="341E8397" w14:textId="77777777" w:rsidTr="000544E1">
        <w:tc>
          <w:tcPr>
            <w:tcW w:w="5622" w:type="dxa"/>
          </w:tcPr>
          <w:p w14:paraId="1BF8CF8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33EBE58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9190E50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2146CC76" w14:textId="77777777" w:rsidR="00240B1B" w:rsidRDefault="00240B1B" w:rsidP="00240B1B">
            <w:pPr>
              <w:pStyle w:val="tdtabletext"/>
            </w:pPr>
          </w:p>
        </w:tc>
      </w:tr>
      <w:tr w:rsidR="00240B1B" w14:paraId="0625D7EE" w14:textId="77777777" w:rsidTr="000544E1">
        <w:tc>
          <w:tcPr>
            <w:tcW w:w="5622" w:type="dxa"/>
          </w:tcPr>
          <w:p w14:paraId="11AAFE97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67F5AC50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56E0618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7909C05E" w14:textId="77777777" w:rsidR="00240B1B" w:rsidRDefault="00240B1B" w:rsidP="00240B1B">
            <w:pPr>
              <w:pStyle w:val="tdtabletext"/>
            </w:pPr>
          </w:p>
        </w:tc>
      </w:tr>
      <w:tr w:rsidR="00240B1B" w14:paraId="535CFB5C" w14:textId="77777777" w:rsidTr="000544E1">
        <w:tc>
          <w:tcPr>
            <w:tcW w:w="5622" w:type="dxa"/>
          </w:tcPr>
          <w:p w14:paraId="74D969A6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3B6FB3E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DD14F9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1E82EEC" w14:textId="77777777" w:rsidR="00240B1B" w:rsidRDefault="00240B1B" w:rsidP="00240B1B">
            <w:pPr>
              <w:pStyle w:val="tdtabletext"/>
            </w:pPr>
          </w:p>
        </w:tc>
      </w:tr>
      <w:tr w:rsidR="00240B1B" w14:paraId="23830476" w14:textId="77777777" w:rsidTr="00BA5661">
        <w:tc>
          <w:tcPr>
            <w:tcW w:w="5622" w:type="dxa"/>
          </w:tcPr>
          <w:p w14:paraId="6384EA80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7D250949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10E23F17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29B1BB6" w14:textId="77777777" w:rsidR="00240B1B" w:rsidRDefault="00240B1B" w:rsidP="00240B1B">
            <w:pPr>
              <w:pStyle w:val="tdtabletext"/>
            </w:pPr>
          </w:p>
        </w:tc>
      </w:tr>
      <w:tr w:rsidR="00240B1B" w14:paraId="2F3A1BF9" w14:textId="77777777" w:rsidTr="00BA5661">
        <w:tc>
          <w:tcPr>
            <w:tcW w:w="5622" w:type="dxa"/>
          </w:tcPr>
          <w:p w14:paraId="744EF98E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14C8C2DC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74E83894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BCF6A9F" w14:textId="77777777" w:rsidR="00240B1B" w:rsidRDefault="00240B1B" w:rsidP="00240B1B">
            <w:pPr>
              <w:pStyle w:val="tdtabletext"/>
            </w:pPr>
          </w:p>
        </w:tc>
      </w:tr>
      <w:tr w:rsidR="00240B1B" w14:paraId="2D32A517" w14:textId="77777777" w:rsidTr="00BA5661">
        <w:tc>
          <w:tcPr>
            <w:tcW w:w="5622" w:type="dxa"/>
          </w:tcPr>
          <w:p w14:paraId="634FDA80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97E3F70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4B54647C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7F9FB6BE" w14:textId="77777777" w:rsidR="00240B1B" w:rsidRDefault="00240B1B" w:rsidP="00240B1B">
            <w:pPr>
              <w:pStyle w:val="tdtabletext"/>
            </w:pPr>
          </w:p>
        </w:tc>
      </w:tr>
      <w:tr w:rsidR="00240B1B" w14:paraId="3192E765" w14:textId="77777777" w:rsidTr="00BA5661">
        <w:tc>
          <w:tcPr>
            <w:tcW w:w="5622" w:type="dxa"/>
          </w:tcPr>
          <w:p w14:paraId="0AF425D2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35BA12F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7D43753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FF5BE51" w14:textId="77777777" w:rsidR="00240B1B" w:rsidRDefault="00240B1B" w:rsidP="00240B1B">
            <w:pPr>
              <w:pStyle w:val="tdtabletext"/>
            </w:pPr>
          </w:p>
        </w:tc>
      </w:tr>
      <w:tr w:rsidR="00240B1B" w14:paraId="6EC11BA6" w14:textId="77777777" w:rsidTr="00BA5661">
        <w:tc>
          <w:tcPr>
            <w:tcW w:w="5622" w:type="dxa"/>
          </w:tcPr>
          <w:p w14:paraId="6BC3C97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11571F0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EC0E09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8743FD2" w14:textId="77777777" w:rsidR="00240B1B" w:rsidRDefault="00240B1B" w:rsidP="00240B1B">
            <w:pPr>
              <w:pStyle w:val="tdtabletext"/>
            </w:pPr>
          </w:p>
        </w:tc>
      </w:tr>
      <w:tr w:rsidR="00240B1B" w14:paraId="20935095" w14:textId="77777777" w:rsidTr="00BA5661">
        <w:tc>
          <w:tcPr>
            <w:tcW w:w="5622" w:type="dxa"/>
          </w:tcPr>
          <w:p w14:paraId="014EB0A3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2DAFDF5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664D884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4772F7A5" w14:textId="77777777" w:rsidR="00240B1B" w:rsidRDefault="00240B1B" w:rsidP="00240B1B">
            <w:pPr>
              <w:pStyle w:val="tdtabletext"/>
            </w:pPr>
          </w:p>
        </w:tc>
      </w:tr>
      <w:tr w:rsidR="00240B1B" w14:paraId="511D09EA" w14:textId="77777777" w:rsidTr="00BA5661">
        <w:tc>
          <w:tcPr>
            <w:tcW w:w="5622" w:type="dxa"/>
          </w:tcPr>
          <w:p w14:paraId="4E871D39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078FD48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C998A60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95E48D6" w14:textId="77777777" w:rsidR="00240B1B" w:rsidRDefault="00240B1B" w:rsidP="00240B1B">
            <w:pPr>
              <w:pStyle w:val="tdtabletext"/>
            </w:pPr>
          </w:p>
        </w:tc>
      </w:tr>
      <w:tr w:rsidR="00240B1B" w14:paraId="7869AAE2" w14:textId="77777777" w:rsidTr="00BA5661">
        <w:tc>
          <w:tcPr>
            <w:tcW w:w="5622" w:type="dxa"/>
          </w:tcPr>
          <w:p w14:paraId="62123D7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70CD91F7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19659B5B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A05B7D1" w14:textId="77777777" w:rsidR="00240B1B" w:rsidRDefault="00240B1B" w:rsidP="00240B1B">
            <w:pPr>
              <w:pStyle w:val="tdtabletext"/>
            </w:pPr>
          </w:p>
        </w:tc>
      </w:tr>
      <w:tr w:rsidR="00240B1B" w14:paraId="1C1FF884" w14:textId="77777777" w:rsidTr="00BA5661">
        <w:tc>
          <w:tcPr>
            <w:tcW w:w="5622" w:type="dxa"/>
          </w:tcPr>
          <w:p w14:paraId="08CD97C4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243F0D3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137AB874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602FFE6" w14:textId="77777777" w:rsidR="00240B1B" w:rsidRDefault="00240B1B" w:rsidP="00240B1B">
            <w:pPr>
              <w:pStyle w:val="tdtabletext"/>
            </w:pPr>
          </w:p>
        </w:tc>
      </w:tr>
      <w:tr w:rsidR="00240B1B" w14:paraId="2E09C25D" w14:textId="77777777" w:rsidTr="00BA5661">
        <w:tc>
          <w:tcPr>
            <w:tcW w:w="5622" w:type="dxa"/>
          </w:tcPr>
          <w:p w14:paraId="118DB141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3D5C12A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A6024BA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56DBD74" w14:textId="77777777" w:rsidR="00240B1B" w:rsidRDefault="00240B1B" w:rsidP="00240B1B">
            <w:pPr>
              <w:pStyle w:val="tdtabletext"/>
            </w:pPr>
          </w:p>
        </w:tc>
      </w:tr>
      <w:tr w:rsidR="00240B1B" w14:paraId="75BA8699" w14:textId="77777777" w:rsidTr="00BA5661">
        <w:tc>
          <w:tcPr>
            <w:tcW w:w="5622" w:type="dxa"/>
          </w:tcPr>
          <w:p w14:paraId="47723E9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4D88B77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26B0ED4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0249023" w14:textId="77777777" w:rsidR="00240B1B" w:rsidRDefault="00240B1B" w:rsidP="00240B1B">
            <w:pPr>
              <w:pStyle w:val="tdtabletext"/>
            </w:pPr>
          </w:p>
        </w:tc>
      </w:tr>
      <w:tr w:rsidR="00240B1B" w14:paraId="394C1C3C" w14:textId="77777777" w:rsidTr="00BA5661">
        <w:tc>
          <w:tcPr>
            <w:tcW w:w="5622" w:type="dxa"/>
          </w:tcPr>
          <w:p w14:paraId="0FCAA468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6C11D0D1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284D41F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3CCA55D8" w14:textId="77777777" w:rsidR="00240B1B" w:rsidRDefault="00240B1B" w:rsidP="00240B1B">
            <w:pPr>
              <w:pStyle w:val="tdtabletext"/>
            </w:pPr>
          </w:p>
        </w:tc>
      </w:tr>
      <w:tr w:rsidR="00240B1B" w14:paraId="1F45F0E2" w14:textId="77777777" w:rsidTr="000544E1">
        <w:tc>
          <w:tcPr>
            <w:tcW w:w="5622" w:type="dxa"/>
          </w:tcPr>
          <w:p w14:paraId="3123DA48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779B82C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39B5CC8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A43349B" w14:textId="77777777" w:rsidR="00240B1B" w:rsidRDefault="00240B1B" w:rsidP="00240B1B">
            <w:pPr>
              <w:pStyle w:val="tdtabletext"/>
            </w:pPr>
          </w:p>
        </w:tc>
      </w:tr>
      <w:tr w:rsidR="00240B1B" w14:paraId="14733E43" w14:textId="77777777" w:rsidTr="000544E1">
        <w:tc>
          <w:tcPr>
            <w:tcW w:w="5622" w:type="dxa"/>
          </w:tcPr>
          <w:p w14:paraId="5936C805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25A45151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BD060AD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741994ED" w14:textId="77777777" w:rsidR="00240B1B" w:rsidRDefault="00240B1B" w:rsidP="00240B1B">
            <w:pPr>
              <w:pStyle w:val="tdtabletext"/>
            </w:pPr>
          </w:p>
        </w:tc>
      </w:tr>
      <w:tr w:rsidR="00240B1B" w14:paraId="479E4232" w14:textId="77777777" w:rsidTr="000544E1">
        <w:tc>
          <w:tcPr>
            <w:tcW w:w="5622" w:type="dxa"/>
          </w:tcPr>
          <w:p w14:paraId="2428550D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A539CDA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4B53BD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27C4E552" w14:textId="77777777" w:rsidR="00240B1B" w:rsidRDefault="00240B1B" w:rsidP="00240B1B">
            <w:pPr>
              <w:pStyle w:val="tdtabletext"/>
            </w:pPr>
          </w:p>
        </w:tc>
      </w:tr>
      <w:tr w:rsidR="00240B1B" w14:paraId="45403F12" w14:textId="77777777" w:rsidTr="000544E1">
        <w:tc>
          <w:tcPr>
            <w:tcW w:w="5622" w:type="dxa"/>
          </w:tcPr>
          <w:p w14:paraId="1D5E55FA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7151B2E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FC098D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AB5385D" w14:textId="77777777" w:rsidR="00240B1B" w:rsidRDefault="00240B1B" w:rsidP="00240B1B">
            <w:pPr>
              <w:pStyle w:val="tdtabletext"/>
            </w:pPr>
          </w:p>
        </w:tc>
      </w:tr>
    </w:tbl>
    <w:p w14:paraId="33D1E44A" w14:textId="77777777" w:rsidR="00145109" w:rsidRDefault="00145109" w:rsidP="00262A70">
      <w:pPr>
        <w:pStyle w:val="tdnontocunorderedcaption"/>
      </w:pPr>
    </w:p>
    <w:p w14:paraId="2F28DEBA" w14:textId="77777777" w:rsidR="00CA372B" w:rsidRDefault="00CA372B" w:rsidP="00CA372B">
      <w:pPr>
        <w:pStyle w:val="tdtext"/>
        <w:sectPr w:rsidR="00CA372B" w:rsidSect="00384908">
          <w:pgSz w:w="23814" w:h="16840" w:orient="landscape" w:code="8"/>
          <w:pgMar w:top="1418" w:right="567" w:bottom="851" w:left="1134" w:header="709" w:footer="709" w:gutter="0"/>
          <w:cols w:space="708"/>
          <w:docGrid w:linePitch="360"/>
        </w:sectPr>
      </w:pPr>
    </w:p>
    <w:bookmarkEnd w:id="0"/>
    <w:bookmarkEnd w:id="1"/>
    <w:bookmarkEnd w:id="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E6E8E" w:rsidRPr="00DC7E88" w14:paraId="3B15A6BB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473443B1" w14:textId="77777777" w:rsidR="00DE6E8E" w:rsidRPr="00706CF0" w:rsidRDefault="00DE6E8E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DE6E8E" w:rsidRPr="00FF1CCD" w14:paraId="05D36134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48AA2E12" w14:textId="77777777" w:rsidR="00DE6E8E" w:rsidRPr="00706CF0" w:rsidRDefault="00DE6E8E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43B65616" w14:textId="77777777" w:rsidR="00DE6E8E" w:rsidRPr="00706CF0" w:rsidRDefault="00DE6E8E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451152E6" w14:textId="77777777" w:rsidR="00DE6E8E" w:rsidRPr="00706CF0" w:rsidRDefault="00DE6E8E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4A61147" w14:textId="77777777" w:rsidR="00DE6E8E" w:rsidRPr="00706CF0" w:rsidRDefault="00DE6E8E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31F1B4D3" w14:textId="77777777" w:rsidR="00DE6E8E" w:rsidRPr="00706CF0" w:rsidRDefault="00DE6E8E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0B2C8F0" w14:textId="77777777" w:rsidR="00DE6E8E" w:rsidRPr="00706CF0" w:rsidRDefault="00DE6E8E" w:rsidP="00BA5661">
            <w:pPr>
              <w:pStyle w:val="tdtablecaption"/>
            </w:pPr>
            <w:r w:rsidRPr="00706CF0">
              <w:t>Дата</w:t>
            </w:r>
          </w:p>
        </w:tc>
      </w:tr>
      <w:tr w:rsidR="00DE6E8E" w:rsidRPr="00FF1CCD" w14:paraId="55604D5C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944BC58" w14:textId="77777777" w:rsidR="00DE6E8E" w:rsidRPr="00706CF0" w:rsidRDefault="00DE6E8E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7CFA3523" w14:textId="77777777" w:rsidR="00DE6E8E" w:rsidRPr="00706CF0" w:rsidRDefault="00DE6E8E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5D57042" w14:textId="77777777" w:rsidR="00DE6E8E" w:rsidRPr="00706CF0" w:rsidRDefault="00DE6E8E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08406713" w14:textId="77777777" w:rsidR="00DE6E8E" w:rsidRPr="00706CF0" w:rsidRDefault="00DE6E8E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29BF083D" w14:textId="77777777" w:rsidR="00DE6E8E" w:rsidRPr="00706CF0" w:rsidRDefault="00DE6E8E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20ABD8D0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7BA9766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F31561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2C195F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27A3E3A1" w14:textId="77777777" w:rsidR="00DE6E8E" w:rsidRPr="00706CF0" w:rsidRDefault="00DE6E8E" w:rsidP="00BA5661">
            <w:pPr>
              <w:pStyle w:val="tdtablecaption"/>
            </w:pPr>
          </w:p>
        </w:tc>
      </w:tr>
      <w:tr w:rsidR="00DE6E8E" w:rsidRPr="00FF1CCD" w14:paraId="72CB6CD9" w14:textId="77777777" w:rsidTr="00BA5661">
        <w:trPr>
          <w:trHeight w:val="369"/>
        </w:trPr>
        <w:tc>
          <w:tcPr>
            <w:tcW w:w="601" w:type="dxa"/>
          </w:tcPr>
          <w:p w14:paraId="6A84B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FDE004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2BEB0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895CF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91C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80E26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1E0A2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1C707B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B8054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53FFCA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F523348" w14:textId="77777777" w:rsidTr="00BA5661">
        <w:trPr>
          <w:trHeight w:val="369"/>
        </w:trPr>
        <w:tc>
          <w:tcPr>
            <w:tcW w:w="601" w:type="dxa"/>
          </w:tcPr>
          <w:p w14:paraId="011BC22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0F466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F9F6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6AC7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56D60C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02620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A9C0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4B37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892C3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174223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5165E3" w14:textId="77777777" w:rsidTr="00BA5661">
        <w:trPr>
          <w:trHeight w:val="369"/>
        </w:trPr>
        <w:tc>
          <w:tcPr>
            <w:tcW w:w="601" w:type="dxa"/>
          </w:tcPr>
          <w:p w14:paraId="3F86490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DACF67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7770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7419EB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17B5C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14A5D49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D869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14443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2DDEB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6A905D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94DC47" w14:textId="77777777" w:rsidTr="00BA5661">
        <w:trPr>
          <w:trHeight w:val="369"/>
        </w:trPr>
        <w:tc>
          <w:tcPr>
            <w:tcW w:w="601" w:type="dxa"/>
          </w:tcPr>
          <w:p w14:paraId="36BEA7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B2A0B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705B7C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6843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EAE4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948E77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E45B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F97423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8D36C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EEB4A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6D34BA9" w14:textId="77777777" w:rsidTr="00BA5661">
        <w:trPr>
          <w:trHeight w:val="369"/>
        </w:trPr>
        <w:tc>
          <w:tcPr>
            <w:tcW w:w="601" w:type="dxa"/>
          </w:tcPr>
          <w:p w14:paraId="52D394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9FFF3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1E37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55BA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0DE9E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7B19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8C95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43D89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7CE05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5BC609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19A09B5" w14:textId="77777777" w:rsidTr="00BA5661">
        <w:trPr>
          <w:trHeight w:val="369"/>
        </w:trPr>
        <w:tc>
          <w:tcPr>
            <w:tcW w:w="601" w:type="dxa"/>
          </w:tcPr>
          <w:p w14:paraId="530A906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7536D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6899D2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5F8A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45926E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36745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31AE4B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C4D4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F0D06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BFAE9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3BDCFFD" w14:textId="77777777" w:rsidTr="00BA5661">
        <w:trPr>
          <w:trHeight w:val="369"/>
        </w:trPr>
        <w:tc>
          <w:tcPr>
            <w:tcW w:w="601" w:type="dxa"/>
          </w:tcPr>
          <w:p w14:paraId="3D7354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C8518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12E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68CA0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F1BE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42BA11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8D112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7C57C3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E3A30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95EC52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778FF1C" w14:textId="77777777" w:rsidTr="00BA5661">
        <w:trPr>
          <w:trHeight w:val="369"/>
        </w:trPr>
        <w:tc>
          <w:tcPr>
            <w:tcW w:w="601" w:type="dxa"/>
          </w:tcPr>
          <w:p w14:paraId="53E11BE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F8B55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9521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B9D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13298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17DD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7A1B08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0FD752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684DBD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1F1E207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7B2B153" w14:textId="77777777" w:rsidTr="00BA5661">
        <w:trPr>
          <w:trHeight w:val="369"/>
        </w:trPr>
        <w:tc>
          <w:tcPr>
            <w:tcW w:w="601" w:type="dxa"/>
          </w:tcPr>
          <w:p w14:paraId="67DFA37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98F2B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8B7A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5D6BF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7AD6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57CEF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4F0F7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5D6F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8E00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4AEF9D2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17032F5" w14:textId="77777777" w:rsidTr="00BA5661">
        <w:trPr>
          <w:trHeight w:val="369"/>
        </w:trPr>
        <w:tc>
          <w:tcPr>
            <w:tcW w:w="601" w:type="dxa"/>
          </w:tcPr>
          <w:p w14:paraId="2D4994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CAE49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B0BC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B325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54D5C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3E8476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0871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C015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A366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9962E0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408930B" w14:textId="77777777" w:rsidTr="00BA5661">
        <w:trPr>
          <w:trHeight w:val="369"/>
        </w:trPr>
        <w:tc>
          <w:tcPr>
            <w:tcW w:w="601" w:type="dxa"/>
          </w:tcPr>
          <w:p w14:paraId="585FC3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D1B3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3E60C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B6FB89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809DA3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D063E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239428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5EFA7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608528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53058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B646F67" w14:textId="77777777" w:rsidTr="00BA5661">
        <w:trPr>
          <w:trHeight w:val="369"/>
        </w:trPr>
        <w:tc>
          <w:tcPr>
            <w:tcW w:w="601" w:type="dxa"/>
          </w:tcPr>
          <w:p w14:paraId="17FDD5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003CE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1B4D9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B7D1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3FC9D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C2F18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5C821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AABB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5EF0F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F27F81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C804501" w14:textId="77777777" w:rsidTr="00BA5661">
        <w:trPr>
          <w:trHeight w:val="369"/>
        </w:trPr>
        <w:tc>
          <w:tcPr>
            <w:tcW w:w="601" w:type="dxa"/>
          </w:tcPr>
          <w:p w14:paraId="3712AA5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1DC9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C1BA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EBF0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AC297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64C3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52107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F325A5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9C17B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BBFA5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7B4BEDD" w14:textId="77777777" w:rsidTr="00BA5661">
        <w:trPr>
          <w:trHeight w:val="369"/>
        </w:trPr>
        <w:tc>
          <w:tcPr>
            <w:tcW w:w="601" w:type="dxa"/>
          </w:tcPr>
          <w:p w14:paraId="3FE430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301DB3E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8B1B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9A435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BAF68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34368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00E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AA45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74AD3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CA4574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72349F4" w14:textId="77777777" w:rsidTr="00BA5661">
        <w:trPr>
          <w:trHeight w:val="369"/>
        </w:trPr>
        <w:tc>
          <w:tcPr>
            <w:tcW w:w="601" w:type="dxa"/>
          </w:tcPr>
          <w:p w14:paraId="6C0B2B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391D5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CA53DB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A3C56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DD32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BE8418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825D1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DD940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28BFD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F7A051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A12918" w14:textId="77777777" w:rsidTr="00BA5661">
        <w:trPr>
          <w:trHeight w:val="369"/>
        </w:trPr>
        <w:tc>
          <w:tcPr>
            <w:tcW w:w="601" w:type="dxa"/>
          </w:tcPr>
          <w:p w14:paraId="4FD911B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589B8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F6E6B7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A1E2DA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2CAC6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8376E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8861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81E79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42262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62550FF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02823A79" w14:textId="77777777" w:rsidTr="00BA5661">
        <w:trPr>
          <w:trHeight w:val="369"/>
        </w:trPr>
        <w:tc>
          <w:tcPr>
            <w:tcW w:w="601" w:type="dxa"/>
          </w:tcPr>
          <w:p w14:paraId="61B24B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FF8B01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28835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E71A7B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93CAC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A6A5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F382B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8EC5B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E8E7A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B0E6695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1AE0CDD" w14:textId="77777777" w:rsidTr="00BA5661">
        <w:trPr>
          <w:trHeight w:val="369"/>
        </w:trPr>
        <w:tc>
          <w:tcPr>
            <w:tcW w:w="601" w:type="dxa"/>
          </w:tcPr>
          <w:p w14:paraId="5909ED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E374C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D03FA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CA9B1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4FE3B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84AD8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A5C1EA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112B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CB66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9E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0C2565E" w14:textId="77777777" w:rsidTr="00BA5661">
        <w:trPr>
          <w:trHeight w:val="369"/>
        </w:trPr>
        <w:tc>
          <w:tcPr>
            <w:tcW w:w="601" w:type="dxa"/>
          </w:tcPr>
          <w:p w14:paraId="2D30342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4CB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34F9A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FEE19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C5AA2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C129D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12F27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903D6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3383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ED29C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ABF073" w14:textId="77777777" w:rsidTr="00BA5661">
        <w:trPr>
          <w:trHeight w:val="369"/>
        </w:trPr>
        <w:tc>
          <w:tcPr>
            <w:tcW w:w="601" w:type="dxa"/>
          </w:tcPr>
          <w:p w14:paraId="2A781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B16C7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3FBA4D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7EEB9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C457F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12AD54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344D8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33D88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AB1907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9001ED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BF4BBAE" w14:textId="77777777" w:rsidTr="00BA5661">
        <w:trPr>
          <w:trHeight w:val="369"/>
        </w:trPr>
        <w:tc>
          <w:tcPr>
            <w:tcW w:w="601" w:type="dxa"/>
          </w:tcPr>
          <w:p w14:paraId="33345D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F486D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1E4CF0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1E7F85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3015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EB1CF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66FA5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43E1FD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E5836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927EE7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C5E5CA9" w14:textId="77777777" w:rsidTr="00BA5661">
        <w:trPr>
          <w:trHeight w:val="369"/>
        </w:trPr>
        <w:tc>
          <w:tcPr>
            <w:tcW w:w="601" w:type="dxa"/>
          </w:tcPr>
          <w:p w14:paraId="16D0B14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F2D5A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EBBC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3ABCC1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0C0D09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00FFD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07B7D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838A6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D6092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CCF6B9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C6F05E5" w14:textId="77777777" w:rsidTr="00BA5661">
        <w:trPr>
          <w:trHeight w:val="369"/>
        </w:trPr>
        <w:tc>
          <w:tcPr>
            <w:tcW w:w="601" w:type="dxa"/>
          </w:tcPr>
          <w:p w14:paraId="4B15A81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8DD8A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627EF3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5108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6D06F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6378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40EA09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033C2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CB02C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D99B2D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86BC9BE" w14:textId="77777777" w:rsidTr="00BA5661">
        <w:trPr>
          <w:trHeight w:val="369"/>
        </w:trPr>
        <w:tc>
          <w:tcPr>
            <w:tcW w:w="601" w:type="dxa"/>
          </w:tcPr>
          <w:p w14:paraId="7A4224F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6900A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EDE0F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01C03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85A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0002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A7C13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50A25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13F902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89D2E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0300999" w14:textId="77777777" w:rsidTr="00BA5661">
        <w:trPr>
          <w:trHeight w:val="369"/>
        </w:trPr>
        <w:tc>
          <w:tcPr>
            <w:tcW w:w="601" w:type="dxa"/>
          </w:tcPr>
          <w:p w14:paraId="3A276D3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595C61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DD95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8B2E4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1FCB9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075D14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8F918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73DF8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F72BC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FBD67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F971C5C" w14:textId="77777777" w:rsidTr="00BA5661">
        <w:trPr>
          <w:trHeight w:val="369"/>
        </w:trPr>
        <w:tc>
          <w:tcPr>
            <w:tcW w:w="601" w:type="dxa"/>
          </w:tcPr>
          <w:p w14:paraId="2DED27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E15CD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58B2FF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7BC935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86C49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58A40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C9976D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671B9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3E08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8C75F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684B7B" w14:textId="77777777" w:rsidTr="00BA5661">
        <w:trPr>
          <w:trHeight w:val="369"/>
        </w:trPr>
        <w:tc>
          <w:tcPr>
            <w:tcW w:w="601" w:type="dxa"/>
          </w:tcPr>
          <w:p w14:paraId="4327F1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E5A548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6AB61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AD73BA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179C0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ACA95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8DB4BE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FFAE3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6F4EE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166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67ACE42" w14:textId="77777777" w:rsidTr="00BA5661">
        <w:trPr>
          <w:trHeight w:val="369"/>
        </w:trPr>
        <w:tc>
          <w:tcPr>
            <w:tcW w:w="601" w:type="dxa"/>
          </w:tcPr>
          <w:p w14:paraId="5C2474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9E71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28110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63EE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0BAB3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843A8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CC6BD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F6319B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DDC07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12C95C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ABAF0E5" w14:textId="77777777" w:rsidTr="00BA5661">
        <w:trPr>
          <w:trHeight w:val="369"/>
        </w:trPr>
        <w:tc>
          <w:tcPr>
            <w:tcW w:w="601" w:type="dxa"/>
          </w:tcPr>
          <w:p w14:paraId="504781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2FF6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50DBC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B0502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A300D2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0753E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CDD2A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BC246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728392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268B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7CC30F" w14:textId="77777777" w:rsidTr="00BA5661">
        <w:trPr>
          <w:trHeight w:val="369"/>
        </w:trPr>
        <w:tc>
          <w:tcPr>
            <w:tcW w:w="601" w:type="dxa"/>
          </w:tcPr>
          <w:p w14:paraId="20B87E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0E9F5A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A810F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44753E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69D1F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9A94B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EC5F6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B7BAB3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264BD9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2DCB1F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DAAB03B" w14:textId="77777777" w:rsidTr="00BA5661">
        <w:trPr>
          <w:trHeight w:val="369"/>
        </w:trPr>
        <w:tc>
          <w:tcPr>
            <w:tcW w:w="601" w:type="dxa"/>
          </w:tcPr>
          <w:p w14:paraId="2153FA7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BD06F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7C11A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61358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F3BAB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F274C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1B9B4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4D971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AA4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A7FA35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561A412" w14:textId="77777777" w:rsidTr="00BA5661">
        <w:trPr>
          <w:trHeight w:val="369"/>
        </w:trPr>
        <w:tc>
          <w:tcPr>
            <w:tcW w:w="601" w:type="dxa"/>
          </w:tcPr>
          <w:p w14:paraId="383776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2CC55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40515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97E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1429A8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32EB2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74D0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95E077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75064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23BA625" w14:textId="77777777" w:rsidR="00DE6E8E" w:rsidRPr="00FF1CCD" w:rsidRDefault="00DE6E8E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531E5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08595" w14:textId="77777777" w:rsidR="00E304F1" w:rsidRDefault="00E304F1">
      <w:r>
        <w:separator/>
      </w:r>
    </w:p>
    <w:p w14:paraId="75B186AF" w14:textId="77777777" w:rsidR="00E304F1" w:rsidRDefault="00E304F1"/>
  </w:endnote>
  <w:endnote w:type="continuationSeparator" w:id="0">
    <w:p w14:paraId="3A4AF068" w14:textId="77777777" w:rsidR="00E304F1" w:rsidRDefault="00E304F1">
      <w:r>
        <w:continuationSeparator/>
      </w:r>
    </w:p>
    <w:p w14:paraId="67F59B33" w14:textId="77777777" w:rsidR="00E304F1" w:rsidRDefault="00E30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1D56523" wp14:editId="0ACA32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AEA" id="Line 22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+S7OP9gBAACm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3BC8A" w14:textId="77777777" w:rsidR="00176509" w:rsidRDefault="001765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92585" w14:textId="77777777" w:rsidR="00E304F1" w:rsidRDefault="00E304F1">
      <w:r>
        <w:separator/>
      </w:r>
    </w:p>
    <w:p w14:paraId="22714572" w14:textId="77777777" w:rsidR="00E304F1" w:rsidRDefault="00E304F1"/>
  </w:footnote>
  <w:footnote w:type="continuationSeparator" w:id="0">
    <w:p w14:paraId="09E0CB5A" w14:textId="77777777" w:rsidR="00E304F1" w:rsidRDefault="00E304F1">
      <w:r>
        <w:continuationSeparator/>
      </w:r>
    </w:p>
    <w:p w14:paraId="0FE5FAB7" w14:textId="77777777" w:rsidR="00E304F1" w:rsidRDefault="00E304F1"/>
  </w:footnote>
  <w:footnote w:id="1">
    <w:p w14:paraId="65417C71" w14:textId="4CCF8DE0" w:rsidR="00395BE4" w:rsidRDefault="00395BE4" w:rsidP="00395BE4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1C4FE334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3FCC1343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130BD539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47FFA40E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35457757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6504EDEC" w14:textId="45001EAB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0461">
      <w:rPr>
        <w:noProof/>
      </w:rPr>
      <w:t>2</w:t>
    </w:r>
    <w:r>
      <w:fldChar w:fldCharType="end"/>
    </w:r>
  </w:p>
  <w:p w14:paraId="4065EE04" w14:textId="2FC2BAFF" w:rsidR="00DB4B79" w:rsidRDefault="00240B1B">
    <w:pPr>
      <w:pStyle w:val="a5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sz w:val="28"/>
        <w:szCs w:val="28"/>
        <w:lang w:val="en-US"/>
      </w:rPr>
      <w:instrText>SUBJECT</w:instrText>
    </w:r>
    <w:r>
      <w:rPr>
        <w:sz w:val="28"/>
        <w:szCs w:val="28"/>
      </w:rPr>
      <w:instrText xml:space="preserve">   \* </w:instrText>
    </w:r>
    <w:r>
      <w:rPr>
        <w:sz w:val="28"/>
        <w:szCs w:val="28"/>
        <w:lang w:val="en-US"/>
      </w:rPr>
      <w:instrText>MERGEFORMAT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t xml:space="preserve"> </w:t>
    </w:r>
    <w:r>
      <w:rPr>
        <w:sz w:val="28"/>
        <w:szCs w:val="28"/>
      </w:rPr>
      <w:t>02068048.425400.004.ДП.01</w:t>
    </w:r>
    <w:r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323C" w14:textId="04BBFE9A" w:rsidR="00DB4B79" w:rsidRPr="00D14CD4" w:rsidRDefault="005B3F69" w:rsidP="00D14CD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230E2C" wp14:editId="2F37B9F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5842" w14:textId="77777777" w:rsidR="00D14CD4" w:rsidRPr="00237AA4" w:rsidRDefault="00D14CD4" w:rsidP="00D14C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BD0F1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B75C8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25764" w14:textId="77777777" w:rsidR="00D14CD4" w:rsidRPr="00197CCC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F7A16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60E8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15F9F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E5192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C1CCB" w14:textId="77777777" w:rsidR="00D14CD4" w:rsidRPr="00670A11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9478D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C1B7" w14:textId="77777777" w:rsidR="00D14CD4" w:rsidRPr="00653D7A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30E2C" id="Группа 16" o:spid="_x0000_s1026" style="position:absolute;margin-left:22.7pt;margin-top:416.75pt;width:82.75pt;height:417.25pt;z-index:251662336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66895842" w14:textId="77777777" w:rsidR="00D14CD4" w:rsidRPr="00237AA4" w:rsidRDefault="00D14CD4" w:rsidP="00D14C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E0BD0F1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65B75C8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DC25764" w14:textId="77777777" w:rsidR="00D14CD4" w:rsidRPr="00197CCC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39F7A16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81B60E8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6D615F9F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B9E5192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3AC1CCB" w14:textId="77777777" w:rsidR="00D14CD4" w:rsidRPr="00670A11" w:rsidRDefault="00D14CD4" w:rsidP="00D14C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4CD9478D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69AC1B7" w14:textId="77777777" w:rsidR="00D14CD4" w:rsidRPr="00653D7A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7217" w14:textId="2E01B4DA" w:rsidR="00176509" w:rsidRPr="00B27711" w:rsidRDefault="00176509" w:rsidP="002B7F7E">
    <w:pPr>
      <w:pStyle w:val="a5"/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60461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C30957D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76509" w:rsidRPr="00176509">
      <w:rPr>
        <w:rFonts w:ascii="Arial" w:hAnsi="Arial" w:cs="Arial"/>
        <w:bCs/>
      </w:rPr>
      <w:t xml:space="preserve"> </w:t>
    </w:r>
    <w:r w:rsidR="00240B1B">
      <w:rPr>
        <w:sz w:val="28"/>
        <w:szCs w:val="28"/>
      </w:rPr>
      <w:fldChar w:fldCharType="begin"/>
    </w:r>
    <w:r w:rsidR="00240B1B">
      <w:rPr>
        <w:sz w:val="28"/>
        <w:szCs w:val="28"/>
      </w:rPr>
      <w:instrText xml:space="preserve"> </w:instrText>
    </w:r>
    <w:r w:rsidR="00240B1B">
      <w:rPr>
        <w:sz w:val="28"/>
        <w:szCs w:val="28"/>
        <w:lang w:val="en-US"/>
      </w:rPr>
      <w:instrText>SUBJECT</w:instrText>
    </w:r>
    <w:r w:rsidR="00240B1B">
      <w:rPr>
        <w:sz w:val="28"/>
        <w:szCs w:val="28"/>
      </w:rPr>
      <w:instrText xml:space="preserve">   \* </w:instrText>
    </w:r>
    <w:r w:rsidR="00240B1B">
      <w:rPr>
        <w:sz w:val="28"/>
        <w:szCs w:val="28"/>
        <w:lang w:val="en-US"/>
      </w:rPr>
      <w:instrText>MERGEFORMAT</w:instrText>
    </w:r>
    <w:r w:rsidR="00240B1B">
      <w:rPr>
        <w:sz w:val="28"/>
        <w:szCs w:val="28"/>
      </w:rPr>
      <w:instrText xml:space="preserve"> </w:instrText>
    </w:r>
    <w:r w:rsidR="00240B1B">
      <w:rPr>
        <w:sz w:val="28"/>
        <w:szCs w:val="28"/>
      </w:rPr>
      <w:fldChar w:fldCharType="separate"/>
    </w:r>
    <w:r w:rsidR="00240B1B">
      <w:t xml:space="preserve"> </w:t>
    </w:r>
    <w:r w:rsidR="00240B1B">
      <w:rPr>
        <w:sz w:val="28"/>
        <w:szCs w:val="28"/>
      </w:rPr>
      <w:t>02068048.425400.004.ДП.01</w:t>
    </w:r>
    <w:r w:rsidR="00240B1B">
      <w:rPr>
        <w:sz w:val="28"/>
        <w:szCs w:val="28"/>
      </w:rPr>
      <w:fldChar w:fldCharType="end"/>
    </w:r>
    <w:r w:rsidR="00240B1B">
      <w:rPr>
        <w:sz w:val="28"/>
        <w:szCs w:val="28"/>
      </w:rPr>
      <w:t>.1-1.М</w:t>
    </w:r>
    <w:r w:rsidR="00240B1B" w:rsidRPr="00B27711">
      <w:rPr>
        <w:rFonts w:ascii="Arial" w:hAnsi="Arial" w:cs="Arial"/>
        <w:sz w:val="22"/>
        <w:szCs w:val="22"/>
      </w:rPr>
      <w:t xml:space="preserve"> 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7E808DC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5CF5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44E1"/>
    <w:rsid w:val="000551BF"/>
    <w:rsid w:val="000602E7"/>
    <w:rsid w:val="000712D5"/>
    <w:rsid w:val="00074D70"/>
    <w:rsid w:val="00080A41"/>
    <w:rsid w:val="000839FA"/>
    <w:rsid w:val="0008437E"/>
    <w:rsid w:val="00094BF7"/>
    <w:rsid w:val="000A0D62"/>
    <w:rsid w:val="000A15DC"/>
    <w:rsid w:val="000A1E94"/>
    <w:rsid w:val="000A438F"/>
    <w:rsid w:val="000B3B06"/>
    <w:rsid w:val="000B5ABD"/>
    <w:rsid w:val="000B5BEE"/>
    <w:rsid w:val="000B7424"/>
    <w:rsid w:val="000C30DD"/>
    <w:rsid w:val="000C3506"/>
    <w:rsid w:val="000C4545"/>
    <w:rsid w:val="000D0F22"/>
    <w:rsid w:val="000D1A69"/>
    <w:rsid w:val="000D1BB7"/>
    <w:rsid w:val="000D74DA"/>
    <w:rsid w:val="000E12DD"/>
    <w:rsid w:val="000F12AD"/>
    <w:rsid w:val="000F12EE"/>
    <w:rsid w:val="000F2424"/>
    <w:rsid w:val="000F3658"/>
    <w:rsid w:val="000F42BB"/>
    <w:rsid w:val="000F550F"/>
    <w:rsid w:val="000F6346"/>
    <w:rsid w:val="000F63D1"/>
    <w:rsid w:val="001002A7"/>
    <w:rsid w:val="001024E5"/>
    <w:rsid w:val="00105993"/>
    <w:rsid w:val="001069D2"/>
    <w:rsid w:val="0011161E"/>
    <w:rsid w:val="0011180E"/>
    <w:rsid w:val="00113946"/>
    <w:rsid w:val="00113A7E"/>
    <w:rsid w:val="00123721"/>
    <w:rsid w:val="0012426B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666A3"/>
    <w:rsid w:val="0017079A"/>
    <w:rsid w:val="00174249"/>
    <w:rsid w:val="00176509"/>
    <w:rsid w:val="00180495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1172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B1B"/>
    <w:rsid w:val="00241B36"/>
    <w:rsid w:val="002431D1"/>
    <w:rsid w:val="00262A70"/>
    <w:rsid w:val="002647A6"/>
    <w:rsid w:val="00265DB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B51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2138"/>
    <w:rsid w:val="003801C6"/>
    <w:rsid w:val="00380B0F"/>
    <w:rsid w:val="00381872"/>
    <w:rsid w:val="00381ECB"/>
    <w:rsid w:val="00383390"/>
    <w:rsid w:val="003833A2"/>
    <w:rsid w:val="00384908"/>
    <w:rsid w:val="003907AC"/>
    <w:rsid w:val="003933EC"/>
    <w:rsid w:val="00395BE4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4264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2912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44650"/>
    <w:rsid w:val="00450598"/>
    <w:rsid w:val="004552C3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0469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1E50"/>
    <w:rsid w:val="00532DEB"/>
    <w:rsid w:val="005401E1"/>
    <w:rsid w:val="0054059C"/>
    <w:rsid w:val="0054087D"/>
    <w:rsid w:val="0054292D"/>
    <w:rsid w:val="00544044"/>
    <w:rsid w:val="00544CF6"/>
    <w:rsid w:val="00546DCF"/>
    <w:rsid w:val="00553C9B"/>
    <w:rsid w:val="00554647"/>
    <w:rsid w:val="005551C4"/>
    <w:rsid w:val="00560461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3F69"/>
    <w:rsid w:val="005B5661"/>
    <w:rsid w:val="005C4884"/>
    <w:rsid w:val="005C6CC4"/>
    <w:rsid w:val="005C6F03"/>
    <w:rsid w:val="005D00CE"/>
    <w:rsid w:val="005D5DA3"/>
    <w:rsid w:val="005D61CA"/>
    <w:rsid w:val="005E11D4"/>
    <w:rsid w:val="005E4777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23D5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512A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3E8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1E73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47442"/>
    <w:rsid w:val="00853AD3"/>
    <w:rsid w:val="00855987"/>
    <w:rsid w:val="008605DF"/>
    <w:rsid w:val="00862135"/>
    <w:rsid w:val="0086554E"/>
    <w:rsid w:val="00865D78"/>
    <w:rsid w:val="008671EE"/>
    <w:rsid w:val="00871A80"/>
    <w:rsid w:val="00873BCB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318B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346C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55F1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40"/>
    <w:rsid w:val="009F4394"/>
    <w:rsid w:val="009F5DAB"/>
    <w:rsid w:val="009F6BA7"/>
    <w:rsid w:val="009F711E"/>
    <w:rsid w:val="00A004C8"/>
    <w:rsid w:val="00A017A7"/>
    <w:rsid w:val="00A02DAE"/>
    <w:rsid w:val="00A10F1A"/>
    <w:rsid w:val="00A12C7A"/>
    <w:rsid w:val="00A15422"/>
    <w:rsid w:val="00A23142"/>
    <w:rsid w:val="00A23268"/>
    <w:rsid w:val="00A23422"/>
    <w:rsid w:val="00A2456C"/>
    <w:rsid w:val="00A254F9"/>
    <w:rsid w:val="00A30566"/>
    <w:rsid w:val="00A3098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065E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E7A06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6487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3A7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3C81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4E16"/>
    <w:rsid w:val="00C86EB1"/>
    <w:rsid w:val="00C900A6"/>
    <w:rsid w:val="00C9466F"/>
    <w:rsid w:val="00C956EA"/>
    <w:rsid w:val="00C96807"/>
    <w:rsid w:val="00C9714A"/>
    <w:rsid w:val="00CA12F7"/>
    <w:rsid w:val="00CA227B"/>
    <w:rsid w:val="00CA2C67"/>
    <w:rsid w:val="00CA2D78"/>
    <w:rsid w:val="00CA372B"/>
    <w:rsid w:val="00CA5F36"/>
    <w:rsid w:val="00CB4213"/>
    <w:rsid w:val="00CB5DDA"/>
    <w:rsid w:val="00CB7EDD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4CD4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AD5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36EC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E8E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4F1"/>
    <w:rsid w:val="00E305A3"/>
    <w:rsid w:val="00E30D68"/>
    <w:rsid w:val="00E30DA7"/>
    <w:rsid w:val="00E33B5E"/>
    <w:rsid w:val="00E3516B"/>
    <w:rsid w:val="00E36A7A"/>
    <w:rsid w:val="00E423EC"/>
    <w:rsid w:val="00E50A71"/>
    <w:rsid w:val="00E52AC2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726C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754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265DB6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395BE4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395B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956C49-C9F3-41B0-97F8-DC7024BA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держателей подлинников</dc:title>
  <dc:subject>ХХХ.ХХХХХХХХ.ХХХХХ-01 05 01</dc:subject>
  <dc:creator/>
  <cp:lastModifiedBy/>
  <cp:revision>1</cp:revision>
  <dcterms:created xsi:type="dcterms:W3CDTF">2016-07-21T13:10:00Z</dcterms:created>
  <dcterms:modified xsi:type="dcterms:W3CDTF">2021-11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